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882D46">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882D46">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882D46">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882D46">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882D46">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882D46">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882D46">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882D46">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882D46">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882D46">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882D46">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882D46">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882D46">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882D46">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882D46">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882D46">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882D46">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882D46">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882D46">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882D46">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882D46">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882D46">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882D46">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882D46">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882D46">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882D46"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882D46"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882D46"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2B0E3270" w14:textId="19375DE3" w:rsidR="0017006D" w:rsidRPr="0017006D" w:rsidRDefault="0017006D" w:rsidP="005A14BF">
      <w:r w:rsidRPr="0017006D">
        <w:rPr>
          <w:rFonts w:ascii="Arial" w:hAnsi="Arial" w:cs="Arial"/>
          <w:b/>
          <w:bCs/>
          <w:color w:val="202122"/>
          <w:sz w:val="21"/>
          <w:szCs w:val="21"/>
          <w:shd w:val="clear" w:color="auto" w:fill="FFFFFF"/>
        </w:rPr>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12D2B838" w14:textId="3374DED6" w:rsidR="00E11402" w:rsidRDefault="0017006D" w:rsidP="005A14BF">
      <w:commentRangeStart w:id="1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17"/>
      <w:r>
        <w:rPr>
          <w:rStyle w:val="Odwoaniedokomentarza"/>
        </w:rPr>
        <w:commentReference w:id="17"/>
      </w:r>
      <w:r>
        <w:rPr>
          <w:rFonts w:ascii="DaxPro" w:hAnsi="DaxPro"/>
          <w:color w:val="333333"/>
          <w:sz w:val="27"/>
          <w:szCs w:val="27"/>
          <w:shd w:val="clear" w:color="auto" w:fill="FFFFFF"/>
        </w:rPr>
        <w:t>.</w:t>
      </w:r>
    </w:p>
    <w:p w14:paraId="3C8367A9" w14:textId="679246F8" w:rsidR="004F31A3" w:rsidRDefault="004F31A3" w:rsidP="005A14BF">
      <w:r>
        <w:t xml:space="preserve">Jedną z metod definiowania wymagań jest diagram przypadków użycia. </w:t>
      </w:r>
      <w:r w:rsidR="00887517">
        <w:t xml:space="preserve">Występują w nich aktorzy – czyli użytkownicy i systemy powiązana z naszym produktem, oraz przypadki użycia – czyli określone funkcje systemu. </w:t>
      </w:r>
      <w:r w:rsidR="00AE65D9">
        <w:t xml:space="preserve">Aktorzy inicjują przypadki użycia korzystając z określonych funkcji systemu. Rysunek XXX przedstawia diagram przypadków użycia dla projektu serwisu </w:t>
      </w:r>
      <w:proofErr w:type="spellStart"/>
      <w:r w:rsidR="00AE65D9">
        <w:t>Beheer</w:t>
      </w:r>
      <w:proofErr w:type="spellEnd"/>
      <w:r w:rsidR="00AE65D9">
        <w:t>.</w:t>
      </w:r>
    </w:p>
    <w:p w14:paraId="6844F258" w14:textId="270D57FB" w:rsidR="00882D46" w:rsidRPr="00882D46" w:rsidRDefault="00882D46" w:rsidP="00882D46">
      <w:pPr>
        <w:jc w:val="center"/>
        <w:rPr>
          <w:b/>
          <w:sz w:val="80"/>
          <w:szCs w:val="80"/>
        </w:rPr>
      </w:pPr>
      <w:r w:rsidRPr="00882D46">
        <w:rPr>
          <w:b/>
          <w:sz w:val="80"/>
          <w:szCs w:val="80"/>
        </w:rPr>
        <w:t>USECASE</w:t>
      </w:r>
    </w:p>
    <w:p w14:paraId="40C73375" w14:textId="0389CC5E" w:rsidR="0069491C" w:rsidRDefault="0069491C" w:rsidP="0069491C">
      <w:pPr>
        <w:pStyle w:val="Nagwek3"/>
      </w:pPr>
      <w:bookmarkStart w:id="18" w:name="_Toc97820811"/>
      <w:r w:rsidRPr="009857DC">
        <w:t xml:space="preserve">Wymagania </w:t>
      </w:r>
      <w:commentRangeStart w:id="19"/>
      <w:r w:rsidRPr="009857DC">
        <w:t>funkcjonalne</w:t>
      </w:r>
      <w:commentRangeEnd w:id="19"/>
      <w:r w:rsidR="004D33E4">
        <w:rPr>
          <w:rStyle w:val="Odwoaniedokomentarza"/>
          <w:rFonts w:asciiTheme="minorHAnsi" w:eastAsiaTheme="minorHAnsi" w:hAnsiTheme="minorHAnsi" w:cstheme="minorBidi"/>
        </w:rPr>
        <w:commentReference w:id="19"/>
      </w:r>
      <w:bookmarkEnd w:id="18"/>
    </w:p>
    <w:p w14:paraId="00140183" w14:textId="521D2FE5" w:rsidR="006E6640" w:rsidRPr="009857DC" w:rsidRDefault="00AE65D9" w:rsidP="0069491C">
      <w:commentRangeStart w:id="20"/>
      <w:r>
        <w:t>Opisują jakie funkcje powinien wykonywać system</w:t>
      </w:r>
      <w:commentRangeEnd w:id="20"/>
      <w:r w:rsidR="002D35DC">
        <w:rPr>
          <w:rStyle w:val="Odwoaniedokomentarza"/>
        </w:rPr>
        <w:commentReference w:id="20"/>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1"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1"/>
    </w:p>
    <w:p w14:paraId="2C8F7654" w14:textId="080073C6" w:rsidR="006E6640" w:rsidRPr="006E6640" w:rsidRDefault="002D35DC" w:rsidP="006E6640">
      <w:commentRangeStart w:id="22"/>
      <w:r>
        <w:t>Należy rozumieć jako rozmaite ograniczenia które narzucamy na system.</w:t>
      </w:r>
      <w:commentRangeEnd w:id="22"/>
      <w:r>
        <w:rPr>
          <w:rStyle w:val="Odwoaniedokomentarza"/>
        </w:rPr>
        <w:commentReference w:id="22"/>
      </w:r>
    </w:p>
    <w:p w14:paraId="7B80E142" w14:textId="0C222F97" w:rsidR="00FF67BB" w:rsidRDefault="00A0315B" w:rsidP="00FF67BB">
      <w:r>
        <w:lastRenderedPageBreak/>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3"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3"/>
    </w:p>
    <w:p w14:paraId="312C3E55" w14:textId="5FF2493B" w:rsidR="00CF354E" w:rsidRPr="009857DC" w:rsidRDefault="00CF354E" w:rsidP="00980256">
      <w:pPr>
        <w:pStyle w:val="Nagwek3"/>
      </w:pPr>
      <w:bookmarkStart w:id="24" w:name="_Toc97820814"/>
      <w:r>
        <w:t>Wstęp</w:t>
      </w:r>
      <w:bookmarkEnd w:id="24"/>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5"/>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5"/>
      <w:r>
        <w:rPr>
          <w:rStyle w:val="Odwoaniedokomentarza"/>
        </w:rPr>
        <w:commentReference w:id="25"/>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6"/>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6"/>
      <w:r w:rsidR="00E512AC">
        <w:rPr>
          <w:rStyle w:val="Odwoaniedokomentarza"/>
        </w:rPr>
        <w:commentReference w:id="26"/>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7"/>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7"/>
      <w:r w:rsidR="00CD0FE3">
        <w:rPr>
          <w:rStyle w:val="Odwoaniedokomentarza"/>
        </w:rPr>
        <w:commentReference w:id="27"/>
      </w:r>
    </w:p>
    <w:p w14:paraId="2CDBF295" w14:textId="3F83159E"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w:t>
      </w:r>
      <w:r w:rsidR="002652FF">
        <w:lastRenderedPageBreak/>
        <w:t xml:space="preserve">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lastRenderedPageBreak/>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15E49B2A"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obiektowym ułatwia zrozumienie  kodu</w:t>
      </w:r>
      <w:r w:rsidR="004D2177">
        <w:t xml:space="preserve"> źródłowego, zaimplementowanie biblioteki w innych językach staje się łatwiejsze</w:t>
      </w:r>
      <w:r w:rsidR="009C65DB">
        <w:t xml:space="preserve"> </w:t>
      </w:r>
      <w:r>
        <w:t xml:space="preserve"> </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12620553"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proofErr w:type="spellStart"/>
      <w:r w:rsidR="004D2177">
        <w:t>Blitz</w:t>
      </w:r>
      <w:proofErr w:type="spellEnd"/>
      <w:r w:rsidR="004D2177">
        <w:t xml:space="preserve"> domyślnie posiada zaimplementowane rozwiązania takie jak:</w:t>
      </w:r>
      <w:r>
        <w:t xml:space="preserve"> </w:t>
      </w:r>
    </w:p>
    <w:p w14:paraId="42295CA7" w14:textId="26CF8C75"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24F453A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lastRenderedPageBreak/>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07EF703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9"/>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Pr>
          <w:rStyle w:val="Odwoaniedokomentarza"/>
        </w:rPr>
        <w:commentReference w:id="39"/>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lastRenderedPageBreak/>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Pr="00A207AE" w:rsidRDefault="000409FE" w:rsidP="000409FE">
      <w:pPr>
        <w:ind w:left="360"/>
        <w:rPr>
          <w:b/>
        </w:rPr>
      </w:pPr>
      <w:r w:rsidRPr="00A207AE">
        <w:rPr>
          <w:b/>
        </w:rPr>
        <w:lastRenderedPageBreak/>
        <w:t>DIAGRAM</w:t>
      </w:r>
    </w:p>
    <w:p w14:paraId="1275A63F" w14:textId="77777777" w:rsidR="000409FE" w:rsidRPr="00A207AE" w:rsidRDefault="000409FE" w:rsidP="000409FE">
      <w:pPr>
        <w:ind w:left="360"/>
        <w:rPr>
          <w:b/>
        </w:rPr>
      </w:pPr>
      <w:r w:rsidRPr="00A207AE">
        <w:rPr>
          <w:b/>
        </w:rP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67ACF2E6" w14:textId="2465EE02"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71.15pt" o:ole="">
                  <v:imagedata r:id="rId20" o:title=""/>
                </v:shape>
                <o:OLEObject Type="Embed" ProgID="PBrush" ShapeID="_x0000_i1025" DrawAspect="Content" ObjectID="_1708549648"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6" type="#_x0000_t75" style="width:266.25pt;height:120.55pt" o:ole="">
                  <v:imagedata r:id="rId22" o:title=""/>
                </v:shape>
                <o:OLEObject Type="Embed" ProgID="PBrush" ShapeID="_x0000_i1026" DrawAspect="Content" ObjectID="_1708549649" r:id="rId23"/>
              </w:object>
            </w:r>
          </w:p>
          <w:p w14:paraId="5C6A2E23" w14:textId="77777777" w:rsidR="000409FE" w:rsidRDefault="000409FE" w:rsidP="005C56AE"/>
          <w:p w14:paraId="6622E90C" w14:textId="0BEC4069" w:rsidR="000409FE" w:rsidRDefault="008A6CD3" w:rsidP="00C90A99">
            <w:r>
              <w:t>Struktura</w:t>
            </w:r>
            <w:r w:rsidR="000409FE">
              <w:t xml:space="preserve"> danych </w:t>
            </w:r>
            <w:r w:rsidR="00C90A99">
              <w:t>wysyłana do serwisu po zakończeniu wykonywania kodu</w:t>
            </w:r>
            <w:r w:rsidR="000409FE">
              <w:t>. Zawiera</w:t>
            </w:r>
            <w:r w:rsidR="00C90A99">
              <w:t xml:space="preserve"> podstawowe informacje o rezultacie</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lastRenderedPageBreak/>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lastRenderedPageBreak/>
        <w:t xml:space="preserve">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8DC6E5F" w14:textId="6EFDE246"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 o</w:t>
      </w:r>
      <w:r>
        <w:rPr>
          <w:rFonts w:ascii="Times New Roman" w:hAnsi="Times New Roman" w:cs="Times New Roman"/>
          <w:sz w:val="24"/>
          <w:szCs w:val="24"/>
        </w:rPr>
        <w:t xml:space="preserve"> </w:t>
      </w:r>
      <w:r w:rsidR="00292E4E">
        <w:rPr>
          <w:rFonts w:ascii="Times New Roman" w:hAnsi="Times New Roman" w:cs="Times New Roman"/>
          <w:sz w:val="24"/>
          <w:szCs w:val="24"/>
        </w:rPr>
        <w:t>błędzie</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55FC680B" w:rsidR="00292E4E" w:rsidRPr="00292E4E" w:rsidRDefault="00EA5183" w:rsidP="003902D8">
      <w:pPr>
        <w:pStyle w:val="Akapitzlist"/>
        <w:rPr>
          <w:rFonts w:ascii="Times New Roman" w:hAnsi="Times New Roman" w:cs="Times New Roman"/>
          <w:b/>
          <w:sz w:val="24"/>
          <w:szCs w:val="24"/>
        </w:rPr>
      </w:pPr>
      <w:r w:rsidRPr="00EA5183">
        <w:rPr>
          <w:rFonts w:ascii="Times New Roman" w:hAnsi="Times New Roman" w:cs="Times New Roman"/>
          <w:b/>
          <w:sz w:val="24"/>
          <w:szCs w:val="24"/>
        </w:rPr>
        <w:lastRenderedPageBreak/>
        <w:drawing>
          <wp:inline distT="0" distB="0" distL="0" distR="0" wp14:anchorId="4F304F97" wp14:editId="0B6A3112">
            <wp:extent cx="3667637" cy="279121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67637" cy="2791215"/>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35C99C25"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 xml:space="preserve">by później móc j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lastRenderedPageBreak/>
        <w:t>hooks</w:t>
      </w:r>
      <w:commentRangeEnd w:id="44"/>
      <w:proofErr w:type="spellEnd"/>
      <w:r w:rsidR="009C3645" w:rsidRPr="003B6A30">
        <w:rPr>
          <w:rStyle w:val="Odwoaniedokomentarza"/>
          <w:b/>
        </w:rPr>
        <w:commentReference w:id="44"/>
      </w:r>
    </w:p>
    <w:p w14:paraId="75B118C8" w14:textId="77777777"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proofErr w:type="spellStart"/>
      <w:r w:rsidRPr="004D00FD">
        <w:rPr>
          <w:rFonts w:ascii="Times New Roman" w:hAnsi="Times New Roman" w:cs="Times New Roman"/>
          <w:sz w:val="24"/>
          <w:szCs w:val="24"/>
        </w:rPr>
        <w:t>kontentu</w:t>
      </w:r>
      <w:proofErr w:type="spellEnd"/>
      <w:r w:rsidRPr="004D00FD">
        <w:rPr>
          <w:rFonts w:ascii="Times New Roman" w:hAnsi="Times New Roman" w:cs="Times New Roman"/>
          <w:sz w:val="24"/>
          <w:szCs w:val="24"/>
        </w:rPr>
        <w:t xml:space="preserve"> zawartego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77777777" w:rsidR="007C108F" w:rsidRDefault="00EC19E3" w:rsidP="007C108F">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sidR="005F4BD1">
        <w:rPr>
          <w:rFonts w:ascii="Times New Roman" w:hAnsi="Times New Roman" w:cs="Times New Roman"/>
          <w:sz w:val="24"/>
          <w:szCs w:val="24"/>
        </w:rPr>
        <w:t>,</w:t>
      </w:r>
      <w:r>
        <w:rPr>
          <w:rFonts w:ascii="Times New Roman" w:hAnsi="Times New Roman" w:cs="Times New Roman"/>
          <w:sz w:val="24"/>
          <w:szCs w:val="24"/>
        </w:rPr>
        <w:t xml:space="preserve"> że każdy z plików zawiera nie więcej niż 100 </w:t>
      </w:r>
      <w:r w:rsidR="00A9188C">
        <w:rPr>
          <w:rFonts w:ascii="Times New Roman" w:hAnsi="Times New Roman" w:cs="Times New Roman"/>
          <w:sz w:val="24"/>
          <w:szCs w:val="24"/>
        </w:rPr>
        <w:t>linii</w:t>
      </w:r>
      <w:r>
        <w:rPr>
          <w:rFonts w:ascii="Times New Roman" w:hAnsi="Times New Roman" w:cs="Times New Roman"/>
          <w:sz w:val="24"/>
          <w:szCs w:val="24"/>
        </w:rPr>
        <w:t>, przez co odnale</w:t>
      </w:r>
      <w:r w:rsidR="005F4BD1">
        <w:rPr>
          <w:rFonts w:ascii="Times New Roman" w:hAnsi="Times New Roman" w:cs="Times New Roman"/>
          <w:sz w:val="24"/>
          <w:szCs w:val="24"/>
        </w:rPr>
        <w:t>zienie się i edycja nie sprawia problemu</w:t>
      </w:r>
      <w:r>
        <w:rPr>
          <w:rFonts w:ascii="Times New Roman" w:hAnsi="Times New Roman" w:cs="Times New Roman"/>
          <w:sz w:val="24"/>
          <w:szCs w:val="24"/>
        </w:rPr>
        <w:t>.</w:t>
      </w:r>
      <w:r w:rsidR="00C07633">
        <w:rPr>
          <w:rFonts w:ascii="Times New Roman" w:hAnsi="Times New Roman" w:cs="Times New Roman"/>
          <w:sz w:val="24"/>
          <w:szCs w:val="24"/>
        </w:rPr>
        <w:t xml:space="preserve"> Starano się stworzyć </w:t>
      </w:r>
      <w:r w:rsidR="00A9188C">
        <w:rPr>
          <w:rFonts w:ascii="Times New Roman" w:hAnsi="Times New Roman" w:cs="Times New Roman"/>
          <w:sz w:val="24"/>
          <w:szCs w:val="24"/>
        </w:rPr>
        <w:t>oddzielny</w:t>
      </w:r>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w:t>
      </w:r>
      <w:r w:rsidR="007C108F">
        <w:rPr>
          <w:rFonts w:ascii="Times New Roman" w:hAnsi="Times New Roman" w:cs="Times New Roman"/>
          <w:sz w:val="24"/>
          <w:szCs w:val="24"/>
        </w:rPr>
        <w:t>, co udokumentowano na rysunku XXX</w:t>
      </w:r>
      <w:r w:rsidR="00C076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88C">
        <w:rPr>
          <w:rFonts w:ascii="Times New Roman" w:hAnsi="Times New Roman" w:cs="Times New Roman"/>
          <w:b/>
          <w:sz w:val="24"/>
          <w:szCs w:val="24"/>
        </w:rPr>
        <w:t xml:space="preserve">Należy wspomnieć o pliku </w:t>
      </w:r>
      <w:commentRangeStart w:id="45"/>
      <w:r w:rsidRPr="00A9188C">
        <w:rPr>
          <w:rFonts w:ascii="Times New Roman" w:hAnsi="Times New Roman" w:cs="Times New Roman"/>
          <w:b/>
          <w:sz w:val="24"/>
          <w:szCs w:val="24"/>
        </w:rPr>
        <w:t xml:space="preserve">404_page.css </w:t>
      </w:r>
      <w:commentRangeEnd w:id="45"/>
      <w:r w:rsidR="00E71D74" w:rsidRPr="00A9188C">
        <w:rPr>
          <w:rStyle w:val="Odwoaniedokomentarza"/>
          <w:b/>
        </w:rPr>
        <w:commentReference w:id="4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131F1B17" w14:textId="0ED6B08D" w:rsidR="000409FE" w:rsidRDefault="005F4BD1" w:rsidP="000409FE">
      <w:pPr>
        <w:pStyle w:val="Akapitzlist"/>
        <w:tabs>
          <w:tab w:val="left" w:pos="5814"/>
        </w:tabs>
        <w:rPr>
          <w:rFonts w:ascii="Times New Roman" w:hAnsi="Times New Roman" w:cs="Times New Roman"/>
          <w:sz w:val="24"/>
          <w:szCs w:val="24"/>
        </w:rPr>
      </w:pPr>
      <w:r w:rsidRPr="005F4BD1">
        <w:rPr>
          <w:rFonts w:ascii="Times New Roman" w:hAnsi="Times New Roman" w:cs="Times New Roman"/>
          <w:b/>
          <w:sz w:val="24"/>
          <w:szCs w:val="24"/>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r w:rsidR="000409FE" w:rsidRPr="009231AD">
        <w:rPr>
          <w:rFonts w:ascii="Times New Roman" w:hAnsi="Times New Roman" w:cs="Times New Roman"/>
          <w:noProof/>
          <w:sz w:val="24"/>
          <w:szCs w:val="24"/>
          <w:lang w:eastAsia="pl-PL"/>
        </w:rPr>
        <w:drawing>
          <wp:inline distT="0" distB="0" distL="0" distR="0" wp14:anchorId="241C6AE1" wp14:editId="713D1227">
            <wp:extent cx="2076450" cy="2533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inline>
        </w:drawing>
      </w:r>
      <w:r w:rsidR="00C07633">
        <w:rPr>
          <w:rFonts w:ascii="Times New Roman" w:hAnsi="Times New Roman" w:cs="Times New Roman"/>
          <w:sz w:val="24"/>
          <w:szCs w:val="24"/>
        </w:rPr>
        <w:br w:type="textWrapping" w:clear="all"/>
      </w:r>
    </w:p>
    <w:p w14:paraId="069C0E12" w14:textId="2D67DC77"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Jest to wygodne rozwiązanie, ponieważ jeden główny plik sheet.css, w który importuje wszystkie pozostałe pliki stylów. W pliku tym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lastRenderedPageBreak/>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425" cy="1924319"/>
                    </a:xfrm>
                    <a:prstGeom prst="rect">
                      <a:avLst/>
                    </a:prstGeom>
                  </pic:spPr>
                </pic:pic>
              </a:graphicData>
            </a:graphic>
          </wp:inline>
        </w:drawing>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37DDCCF3"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Myśląc o dalszym rozwoju aplikacji sporządzono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nazwany -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sz w:val="24"/>
          <w:szCs w:val="24"/>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sz w:val="24"/>
          <w:szCs w:val="24"/>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2356015E"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zawiera</w:t>
      </w:r>
      <w:r w:rsidR="00024221">
        <w:rPr>
          <w:rFonts w:ascii="Times New Roman" w:hAnsi="Times New Roman" w:cs="Times New Roman"/>
          <w:sz w:val="24"/>
          <w:szCs w:val="24"/>
        </w:rPr>
        <w:t xml:space="preserve"> on</w:t>
      </w:r>
      <w:r w:rsidR="00D71BB4">
        <w:rPr>
          <w:rFonts w:ascii="Times New Roman" w:hAnsi="Times New Roman" w:cs="Times New Roman"/>
          <w:sz w:val="24"/>
          <w:szCs w:val="24"/>
        </w:rPr>
        <w:t xml:space="preserve">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 xml:space="preserve">zmiany języka witryny – metoda </w:t>
      </w:r>
      <w:proofErr w:type="spellStart"/>
      <w:r w:rsidR="00D71BB4">
        <w:rPr>
          <w:rFonts w:ascii="Times New Roman" w:hAnsi="Times New Roman" w:cs="Times New Roman"/>
          <w:sz w:val="24"/>
          <w:szCs w:val="24"/>
        </w:rPr>
        <w:t>update</w:t>
      </w:r>
      <w:proofErr w:type="spellEnd"/>
      <w:r w:rsidR="00D71BB4">
        <w:rPr>
          <w:rFonts w:ascii="Times New Roman" w:hAnsi="Times New Roman" w:cs="Times New Roman"/>
          <w:sz w:val="24"/>
          <w:szCs w:val="24"/>
        </w:rPr>
        <w:t>().</w:t>
      </w:r>
      <w:r w:rsidR="00024221">
        <w:rPr>
          <w:rFonts w:ascii="Times New Roman" w:hAnsi="Times New Roman" w:cs="Times New Roman"/>
          <w:sz w:val="24"/>
          <w:szCs w:val="24"/>
        </w:rPr>
        <w:t xml:space="preserve"> P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sz w:val="24"/>
          <w:szCs w:val="24"/>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4425" cy="905001"/>
                    </a:xfrm>
                    <a:prstGeom prst="rect">
                      <a:avLst/>
                    </a:prstGeom>
                  </pic:spPr>
                </pic:pic>
              </a:graphicData>
            </a:graphic>
          </wp:inline>
        </w:drawing>
      </w:r>
    </w:p>
    <w:p w14:paraId="6B414B0D" w14:textId="64A5FF49"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xml:space="preserve">. Każdy komponent pobiera tylko swoją paczkę z tłumaczeniami poprzez metodę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lastRenderedPageBreak/>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w:t>
      </w:r>
      <w:r w:rsidR="00647372">
        <w:rPr>
          <w:rFonts w:ascii="Times New Roman" w:hAnsi="Times New Roman" w:cs="Times New Roman"/>
          <w:sz w:val="24"/>
          <w:szCs w:val="24"/>
        </w:rPr>
        <w:lastRenderedPageBreak/>
        <w:t xml:space="preserve">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sz w:val="24"/>
          <w:szCs w:val="24"/>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sz w:val="24"/>
          <w:szCs w:val="24"/>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lastRenderedPageBreak/>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w:t>
      </w:r>
      <w:r>
        <w:rPr>
          <w:rFonts w:ascii="Times New Roman" w:hAnsi="Times New Roman" w:cs="Times New Roman"/>
          <w:sz w:val="24"/>
          <w:szCs w:val="24"/>
        </w:rPr>
        <w:t>.</w:t>
      </w:r>
      <w:r>
        <w:rPr>
          <w:rFonts w:ascii="Times New Roman" w:hAnsi="Times New Roman" w:cs="Times New Roman"/>
          <w:sz w:val="24"/>
          <w:szCs w:val="24"/>
        </w:rPr>
        <w:t xml:space="preserve">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sz w:val="24"/>
          <w:szCs w:val="24"/>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w:t>
      </w:r>
      <w:r w:rsidR="006A5ED9">
        <w:rPr>
          <w:rFonts w:ascii="Times New Roman" w:hAnsi="Times New Roman" w:cs="Times New Roman"/>
          <w:sz w:val="24"/>
          <w:szCs w:val="24"/>
        </w:rPr>
        <w:lastRenderedPageBreak/>
        <w:t>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sz w:val="24"/>
          <w:szCs w:val="24"/>
        </w:rPr>
        <w:lastRenderedPageBreak/>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w:t>
      </w:r>
      <w:bookmarkStart w:id="46" w:name="_GoBack"/>
      <w:bookmarkEnd w:id="46"/>
      <w:r w:rsidR="000578D8">
        <w:t xml:space="preserv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sz w:val="24"/>
          <w:szCs w:val="24"/>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7" w:name="_Toc97820818"/>
      <w:r>
        <w:lastRenderedPageBreak/>
        <w:t>Biblioteka</w:t>
      </w:r>
      <w:bookmarkEnd w:id="47"/>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8"/>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8"/>
      <w:r w:rsidR="00AD5298">
        <w:rPr>
          <w:rStyle w:val="Odwoaniedokomentarza"/>
        </w:rPr>
        <w:commentReference w:id="48"/>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bookmarkStart w:id="49" w:name="_Toc97820819"/>
      <w:r w:rsidR="009231AD">
        <w:lastRenderedPageBreak/>
        <w:t>Testy</w:t>
      </w:r>
      <w:bookmarkEnd w:id="49"/>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50" w:name="_Toc97820820"/>
      <w:r w:rsidR="00450C8B" w:rsidRPr="009857DC">
        <w:lastRenderedPageBreak/>
        <w:t>Eksploatacja</w:t>
      </w:r>
      <w:bookmarkEnd w:id="50"/>
    </w:p>
    <w:p w14:paraId="259F8BA8" w14:textId="072B16AE" w:rsidR="009231AD" w:rsidRDefault="00294CB7" w:rsidP="00450C8B">
      <w:r>
        <w:t>Produkt budowany był z myślą o</w:t>
      </w:r>
      <w:commentRangeStart w:id="51"/>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6"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1"/>
      <w:r>
        <w:rPr>
          <w:rStyle w:val="Odwoaniedokomentarza"/>
        </w:rPr>
        <w:commentReference w:id="51"/>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2" w:name="_Toc97820821"/>
      <w:r>
        <w:t>Proces tworzenia funkcjonalności</w:t>
      </w:r>
      <w:bookmarkEnd w:id="52"/>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3" w:name="_Toc97820822"/>
      <w:r>
        <w:t>Proces implementacji</w:t>
      </w:r>
      <w:bookmarkEnd w:id="53"/>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4" w:name="_Toc97820823"/>
      <w:r>
        <w:t>Przykład implementacji</w:t>
      </w:r>
      <w:bookmarkEnd w:id="54"/>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5" w:name="_Toc97820824"/>
      <w:r w:rsidRPr="009857DC">
        <w:lastRenderedPageBreak/>
        <w:t>Podsumowanie</w:t>
      </w:r>
      <w:bookmarkEnd w:id="55"/>
    </w:p>
    <w:p w14:paraId="36D3D865" w14:textId="0E630312" w:rsidR="00DD6B4F" w:rsidRDefault="00674A72" w:rsidP="00DD6B4F">
      <w:pPr>
        <w:pStyle w:val="Nagwek2"/>
      </w:pPr>
      <w:bookmarkStart w:id="56" w:name="_Toc97820825"/>
      <w:r>
        <w:t>Wnioski</w:t>
      </w:r>
      <w:bookmarkEnd w:id="56"/>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7" w:name="_Toc97820826"/>
      <w:r w:rsidR="00C24D83" w:rsidRPr="009857DC">
        <w:lastRenderedPageBreak/>
        <w:t>Możliwe ścieżki rozwoju aplikacji</w:t>
      </w:r>
      <w:bookmarkEnd w:id="57"/>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8" w:name="_Toc97820827"/>
      <w:r w:rsidRPr="009857DC">
        <w:lastRenderedPageBreak/>
        <w:t>Literatura / Załączniki</w:t>
      </w:r>
      <w:bookmarkEnd w:id="5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9" w:name="_Toc97820828"/>
      <w:r w:rsidR="000213D1" w:rsidRPr="009857DC">
        <w:lastRenderedPageBreak/>
        <w:t>Streszczenie</w:t>
      </w:r>
      <w:bookmarkEnd w:id="59"/>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2"/>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8B7883" w:rsidRDefault="008B7883">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8B7883" w:rsidRDefault="008B7883">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8B7883" w:rsidRDefault="008B7883">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8B7883" w:rsidRDefault="008B7883"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8B7883" w:rsidRDefault="008B7883">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8B7883" w:rsidRDefault="008B7883">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8B7883" w:rsidRDefault="008B7883">
      <w:pPr>
        <w:pStyle w:val="Tekstkomentarza"/>
      </w:pPr>
      <w:r>
        <w:rPr>
          <w:rStyle w:val="Odwoaniedokomentarza"/>
        </w:rPr>
        <w:annotationRef/>
      </w:r>
      <w:hyperlink r:id="rId7" w:history="1">
        <w:r>
          <w:rPr>
            <w:rStyle w:val="Hipercze"/>
          </w:rPr>
          <w:t>Inżynieria oprogramowania.pdf</w:t>
        </w:r>
      </w:hyperlink>
    </w:p>
  </w:comment>
  <w:comment w:id="17" w:author="Adam SZREIBER" w:date="2022-03-11T16:05:00Z" w:initials="S">
    <w:p w14:paraId="5EA5C896" w14:textId="4CEC949D" w:rsidR="008B7883" w:rsidRDefault="008B7883">
      <w:pPr>
        <w:pStyle w:val="Tekstkomentarza"/>
      </w:pPr>
      <w:r>
        <w:rPr>
          <w:rStyle w:val="Odwoaniedokomentarza"/>
        </w:rPr>
        <w:annotationRef/>
      </w:r>
      <w:hyperlink r:id="rId8" w:history="1">
        <w:r>
          <w:rPr>
            <w:rStyle w:val="Hipercze"/>
          </w:rPr>
          <w:t>Jak stosować UML w praktyce? Poznaj podstawy modelowania procesów. (jcommerce.pl)</w:t>
        </w:r>
      </w:hyperlink>
    </w:p>
  </w:comment>
  <w:comment w:id="19" w:author="Adam SZREIBER" w:date="2022-03-08T16:15:00Z" w:initials="S">
    <w:p w14:paraId="3EC09C44" w14:textId="09F1AA2C" w:rsidR="008B7883" w:rsidRDefault="008B7883">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0" w:author="Adam SZREIBER" w:date="2022-03-11T15:28:00Z" w:initials="S">
    <w:p w14:paraId="1466250F" w14:textId="21114353" w:rsidR="008B7883" w:rsidRDefault="008B7883">
      <w:pPr>
        <w:pStyle w:val="Tekstkomentarza"/>
      </w:pPr>
      <w:r>
        <w:rPr>
          <w:rStyle w:val="Odwoaniedokomentarza"/>
        </w:rPr>
        <w:annotationRef/>
      </w:r>
      <w:hyperlink r:id="rId9" w:history="1">
        <w:r>
          <w:rPr>
            <w:rStyle w:val="Hipercze"/>
          </w:rPr>
          <w:t>Inżynieria oprogramowania.pdf</w:t>
        </w:r>
      </w:hyperlink>
    </w:p>
  </w:comment>
  <w:comment w:id="22" w:author="Adam SZREIBER" w:date="2022-03-11T15:29:00Z" w:initials="S">
    <w:p w14:paraId="2E508379" w14:textId="51ED87B1" w:rsidR="008B7883" w:rsidRDefault="008B7883">
      <w:pPr>
        <w:pStyle w:val="Tekstkomentarza"/>
      </w:pPr>
      <w:r>
        <w:rPr>
          <w:rStyle w:val="Odwoaniedokomentarza"/>
        </w:rPr>
        <w:annotationRef/>
      </w:r>
      <w:hyperlink r:id="rId10" w:history="1">
        <w:r>
          <w:rPr>
            <w:rStyle w:val="Hipercze"/>
          </w:rPr>
          <w:t>Inżynieria oprogramowania.pdf</w:t>
        </w:r>
      </w:hyperlink>
    </w:p>
  </w:comment>
  <w:comment w:id="25" w:author="Adam SZREIBER" w:date="2022-03-06T09:23:00Z" w:initials="AS">
    <w:p w14:paraId="3425E7EF" w14:textId="5E9F0D7B" w:rsidR="008B7883" w:rsidRDefault="008B7883">
      <w:pPr>
        <w:pStyle w:val="Tekstkomentarza"/>
      </w:pPr>
      <w:r>
        <w:rPr>
          <w:rStyle w:val="Odwoaniedokomentarza"/>
        </w:rPr>
        <w:annotationRef/>
      </w:r>
      <w:hyperlink r:id="rId11" w:history="1">
        <w:r>
          <w:rPr>
            <w:rStyle w:val="Hipercze"/>
          </w:rPr>
          <w:t>Co to znaczy Program komputerowy? Definicja, co oznacza (korektortekstu.pl)</w:t>
        </w:r>
      </w:hyperlink>
    </w:p>
  </w:comment>
  <w:comment w:id="26" w:author="Adam SZREIBER" w:date="2022-03-06T09:49:00Z" w:initials="AS">
    <w:p w14:paraId="2D70FF4A" w14:textId="66E9C9ED" w:rsidR="008B7883" w:rsidRDefault="008B7883">
      <w:pPr>
        <w:pStyle w:val="Tekstkomentarza"/>
      </w:pPr>
      <w:r>
        <w:rPr>
          <w:rStyle w:val="Odwoaniedokomentarza"/>
        </w:rPr>
        <w:annotationRef/>
      </w:r>
      <w:hyperlink r:id="rId12" w:history="1">
        <w:r>
          <w:rPr>
            <w:rStyle w:val="Hipercze"/>
          </w:rPr>
          <w:t>Język programowania - Szkolnictwo.pl</w:t>
        </w:r>
      </w:hyperlink>
    </w:p>
  </w:comment>
  <w:comment w:id="27" w:author="Adam SZREIBER" w:date="2022-03-06T10:46:00Z" w:initials="AS">
    <w:p w14:paraId="5D3DE20A" w14:textId="434F107A" w:rsidR="008B7883" w:rsidRDefault="008B7883">
      <w:pPr>
        <w:pStyle w:val="Tekstkomentarza"/>
      </w:pPr>
      <w:r>
        <w:rPr>
          <w:rStyle w:val="Odwoaniedokomentarza"/>
        </w:rPr>
        <w:annotationRef/>
      </w:r>
      <w:proofErr w:type="spellStart"/>
      <w:r>
        <w:t>Gynveal</w:t>
      </w:r>
      <w:proofErr w:type="spellEnd"/>
    </w:p>
  </w:comment>
  <w:comment w:id="29" w:author="Adam SZREIBER" w:date="2022-03-08T16:18:00Z" w:initials="S">
    <w:p w14:paraId="6460B578" w14:textId="2C078886" w:rsidR="008B7883" w:rsidRDefault="008B7883">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8B7883" w:rsidRDefault="008B7883">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8B7883" w:rsidRPr="00A70096" w:rsidRDefault="008B7883">
      <w:pPr>
        <w:pStyle w:val="Tekstkomentarza"/>
        <w:rPr>
          <w:lang w:val="en-US"/>
        </w:rPr>
      </w:pPr>
      <w:r>
        <w:rPr>
          <w:rStyle w:val="Odwoaniedokomentarza"/>
        </w:rPr>
        <w:annotationRef/>
      </w:r>
      <w:hyperlink r:id="rId14" w:history="1">
        <w:r w:rsidRPr="00A70096">
          <w:rPr>
            <w:rStyle w:val="Hipercze"/>
            <w:lang w:val="en-US"/>
          </w:rPr>
          <w:t>DB-Engines Ranking - po</w:t>
        </w:r>
        <w:r w:rsidRPr="00A70096">
          <w:rPr>
            <w:rStyle w:val="Hipercze"/>
            <w:lang w:val="en-US"/>
          </w:rPr>
          <w:t>p</w:t>
        </w:r>
        <w:r w:rsidRPr="00A70096">
          <w:rPr>
            <w:rStyle w:val="Hipercze"/>
            <w:lang w:val="en-US"/>
          </w:rPr>
          <w:t>ularity ranking of database management</w:t>
        </w:r>
        <w:r w:rsidRPr="00A70096">
          <w:rPr>
            <w:rStyle w:val="Hipercze"/>
            <w:lang w:val="en-US"/>
          </w:rPr>
          <w:t xml:space="preserve"> </w:t>
        </w:r>
        <w:r w:rsidRPr="00A70096">
          <w:rPr>
            <w:rStyle w:val="Hipercze"/>
            <w:lang w:val="en-US"/>
          </w:rPr>
          <w:t>systems</w:t>
        </w:r>
      </w:hyperlink>
    </w:p>
  </w:comment>
  <w:comment w:id="32" w:author="Adam SZREIBER" w:date="2022-03-11T16:34:00Z" w:initials="S">
    <w:p w14:paraId="5D463BFE" w14:textId="07E5AA0B" w:rsidR="008B7883" w:rsidRDefault="008B7883">
      <w:pPr>
        <w:pStyle w:val="Tekstkomentarza"/>
      </w:pPr>
      <w:r>
        <w:rPr>
          <w:rStyle w:val="Odwoaniedokomentarza"/>
        </w:rPr>
        <w:annotationRef/>
      </w:r>
      <w:hyperlink r:id="rId15" w:history="1">
        <w:r>
          <w:rPr>
            <w:rStyle w:val="Hipercze"/>
          </w:rPr>
          <w:t>DB-</w:t>
        </w:r>
        <w:proofErr w:type="spellStart"/>
        <w:r>
          <w:rPr>
            <w:rStyle w:val="Hipercze"/>
          </w:rPr>
          <w:t>Engines</w:t>
        </w:r>
        <w:proofErr w:type="spellEnd"/>
        <w:r>
          <w:rPr>
            <w:rStyle w:val="Hipercze"/>
          </w:rPr>
          <w:t xml:space="preserve"> Ranking - Method</w:t>
        </w:r>
      </w:hyperlink>
    </w:p>
  </w:comment>
  <w:comment w:id="33" w:author="Adam SZREIBER" w:date="2022-03-11T16:16:00Z" w:initials="S">
    <w:p w14:paraId="12465E09" w14:textId="281E4856" w:rsidR="008B7883" w:rsidRPr="00D72355" w:rsidRDefault="008B7883">
      <w:pPr>
        <w:pStyle w:val="Tekstkomentarza"/>
        <w:rPr>
          <w:lang w:val="en-US"/>
        </w:rPr>
      </w:pPr>
      <w:r>
        <w:rPr>
          <w:rStyle w:val="Odwoaniedokomentarza"/>
        </w:rPr>
        <w:annotationRef/>
      </w:r>
      <w:hyperlink r:id="rId16"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34" w:author="Adam SZREIBER" w:date="2022-03-11T16:27:00Z" w:initials="S">
    <w:p w14:paraId="27955458" w14:textId="75B59DA8" w:rsidR="008B7883" w:rsidRPr="00432E09" w:rsidRDefault="008B7883">
      <w:pPr>
        <w:pStyle w:val="Tekstkomentarza"/>
        <w:rPr>
          <w:lang w:val="en-US"/>
        </w:rPr>
      </w:pPr>
      <w:r>
        <w:rPr>
          <w:rStyle w:val="Odwoaniedokomentarza"/>
        </w:rPr>
        <w:annotationRef/>
      </w:r>
      <w:hyperlink r:id="rId17" w:history="1">
        <w:r w:rsidRPr="00432E09">
          <w:rPr>
            <w:rStyle w:val="Hipercze"/>
            <w:lang w:val="en-US"/>
          </w:rPr>
          <w:t>SQL compliance - Wikipedia</w:t>
        </w:r>
      </w:hyperlink>
    </w:p>
  </w:comment>
  <w:comment w:id="35" w:author="Adam SZREIBER" w:date="2022-03-11T17:59:00Z" w:initials="S">
    <w:p w14:paraId="4C432F9F" w14:textId="2782F596" w:rsidR="008B7883" w:rsidRPr="00432E09" w:rsidRDefault="008B7883">
      <w:pPr>
        <w:pStyle w:val="Tekstkomentarza"/>
        <w:rPr>
          <w:lang w:val="en-US"/>
        </w:rPr>
      </w:pPr>
      <w:r>
        <w:rPr>
          <w:rStyle w:val="Odwoaniedokomentarza"/>
        </w:rPr>
        <w:annotationRef/>
      </w:r>
      <w:hyperlink r:id="rId18"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36" w:author="Adam SZREIBER" w:date="2022-03-06T22:16:00Z" w:initials="S">
    <w:p w14:paraId="248BA5FE" w14:textId="05726261" w:rsidR="008B7883" w:rsidRPr="001E0899" w:rsidRDefault="008B7883">
      <w:pPr>
        <w:pStyle w:val="Tekstkomentarza"/>
        <w:rPr>
          <w:lang w:val="en-US"/>
        </w:rPr>
      </w:pPr>
      <w:r>
        <w:rPr>
          <w:rStyle w:val="Odwoaniedokomentarza"/>
        </w:rPr>
        <w:annotationRef/>
      </w:r>
      <w:hyperlink r:id="rId19"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7" w:author="Adam SZREIBER" w:date="2022-03-06T22:19:00Z" w:initials="S">
    <w:p w14:paraId="2C238B3C" w14:textId="357CDC8A" w:rsidR="008B7883" w:rsidRPr="00EF1496" w:rsidRDefault="008B7883">
      <w:pPr>
        <w:pStyle w:val="Tekstkomentarza"/>
        <w:rPr>
          <w:lang w:val="en-US"/>
        </w:rPr>
      </w:pPr>
      <w:r>
        <w:rPr>
          <w:rStyle w:val="Odwoaniedokomentarza"/>
        </w:rPr>
        <w:annotationRef/>
      </w:r>
      <w:hyperlink r:id="rId20"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9" w:author="Adam SZREIBER" w:date="2022-03-07T09:03:00Z" w:initials="S">
    <w:p w14:paraId="0D11CF27" w14:textId="2A2BA997" w:rsidR="008B7883" w:rsidRPr="00783C64" w:rsidRDefault="008B7883">
      <w:pPr>
        <w:pStyle w:val="Tekstkomentarza"/>
      </w:pPr>
      <w:r>
        <w:rPr>
          <w:rStyle w:val="Odwoaniedokomentarza"/>
        </w:rPr>
        <w:annotationRef/>
      </w:r>
      <w:hyperlink r:id="rId21"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8B7883" w:rsidRDefault="008B7883">
      <w:pPr>
        <w:pStyle w:val="Tekstkomentarza"/>
      </w:pPr>
      <w:r>
        <w:rPr>
          <w:rStyle w:val="Odwoaniedokomentarza"/>
        </w:rPr>
        <w:annotationRef/>
      </w:r>
      <w:hyperlink r:id="rId22" w:history="1">
        <w:r>
          <w:rPr>
            <w:rStyle w:val="Hipercze"/>
          </w:rPr>
          <w:t>Jak utworzyć bezpieczne hasło - wskazówki. - Baza wiedzy - Portal Gov.pl (www.gov.pl)</w:t>
        </w:r>
      </w:hyperlink>
    </w:p>
  </w:comment>
  <w:comment w:id="42" w:author="Adam SZREIBER" w:date="2022-03-07T15:29:00Z" w:initials="S">
    <w:p w14:paraId="587892AD" w14:textId="7AA4ABBF" w:rsidR="008B7883" w:rsidRPr="00346BE7" w:rsidRDefault="008B7883">
      <w:pPr>
        <w:pStyle w:val="Tekstkomentarza"/>
        <w:rPr>
          <w:lang w:val="en-US"/>
        </w:rPr>
      </w:pPr>
      <w:r>
        <w:rPr>
          <w:rStyle w:val="Odwoaniedokomentarza"/>
        </w:rPr>
        <w:annotationRef/>
      </w:r>
      <w:hyperlink r:id="rId23" w:history="1">
        <w:r w:rsidRPr="00346BE7">
          <w:rPr>
            <w:rStyle w:val="Hipercze"/>
            <w:lang w:val="en-US"/>
          </w:rPr>
          <w:t>Argon2 Hash Generator, Validator &amp; Verifier</w:t>
        </w:r>
      </w:hyperlink>
    </w:p>
  </w:comment>
  <w:comment w:id="43" w:author="Adam SZREIBER" w:date="2022-03-07T18:59:00Z" w:initials="S">
    <w:p w14:paraId="01A9D975" w14:textId="7E882A04" w:rsidR="008B7883" w:rsidRPr="00346BE7" w:rsidRDefault="008B7883">
      <w:pPr>
        <w:pStyle w:val="Tekstkomentarza"/>
        <w:rPr>
          <w:lang w:val="en-US"/>
        </w:rPr>
      </w:pPr>
      <w:r>
        <w:rPr>
          <w:rStyle w:val="Odwoaniedokomentarza"/>
        </w:rPr>
        <w:annotationRef/>
      </w:r>
      <w:hyperlink r:id="rId24"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44" w:author="Adam SZREIBER" w:date="2022-03-08T16:26:00Z" w:initials="S">
    <w:p w14:paraId="43743592" w14:textId="57FC4B85" w:rsidR="008B7883" w:rsidRDefault="008B7883">
      <w:pPr>
        <w:pStyle w:val="Tekstkomentarza"/>
      </w:pPr>
      <w:r>
        <w:rPr>
          <w:rStyle w:val="Odwoaniedokomentarza"/>
        </w:rPr>
        <w:annotationRef/>
      </w:r>
      <w:r>
        <w:t xml:space="preserve">Kilka </w:t>
      </w:r>
      <w:proofErr w:type="spellStart"/>
      <w:r>
        <w:t>nawazniejszych</w:t>
      </w:r>
      <w:proofErr w:type="spellEnd"/>
    </w:p>
  </w:comment>
  <w:comment w:id="45" w:author="Adam SZREIBER" w:date="2022-03-07T23:20:00Z" w:initials="S">
    <w:p w14:paraId="2C13D789" w14:textId="253A23E2" w:rsidR="008B7883" w:rsidRPr="00346BE7" w:rsidRDefault="008B7883">
      <w:pPr>
        <w:pStyle w:val="Tekstkomentarza"/>
      </w:pPr>
      <w:r>
        <w:rPr>
          <w:rStyle w:val="Odwoaniedokomentarza"/>
        </w:rPr>
        <w:annotationRef/>
      </w:r>
      <w:hyperlink r:id="rId25" w:history="1">
        <w:r w:rsidRPr="00346BE7">
          <w:rPr>
            <w:rStyle w:val="Hipercze"/>
          </w:rPr>
          <w:t>58 HTML 404 Page Templates (freefrontend.com)</w:t>
        </w:r>
      </w:hyperlink>
    </w:p>
  </w:comment>
  <w:comment w:id="48" w:author="Adam SZREIBER" w:date="2022-03-10T19:49:00Z" w:initials="S">
    <w:p w14:paraId="4389860A" w14:textId="191D4283" w:rsidR="008B7883" w:rsidRDefault="008B7883">
      <w:pPr>
        <w:pStyle w:val="Tekstkomentarza"/>
      </w:pPr>
      <w:r>
        <w:rPr>
          <w:rStyle w:val="Odwoaniedokomentarza"/>
        </w:rPr>
        <w:annotationRef/>
      </w:r>
      <w:r>
        <w:t>ZRODLO</w:t>
      </w:r>
    </w:p>
  </w:comment>
  <w:comment w:id="51" w:author="Adam SZREIBER" w:date="2022-03-09T18:13:00Z" w:initials="S">
    <w:p w14:paraId="6460998F" w14:textId="34DA5FFC" w:rsidR="008B7883" w:rsidRDefault="008B7883">
      <w:pPr>
        <w:pStyle w:val="Tekstkomentarza"/>
      </w:pPr>
      <w:r>
        <w:rPr>
          <w:rStyle w:val="Odwoaniedokomentarza"/>
        </w:rPr>
        <w:annotationRef/>
      </w:r>
      <w:hyperlink r:id="rId2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F651" w14:textId="77777777" w:rsidR="003B26EA" w:rsidRDefault="003B26EA" w:rsidP="003E7CB8">
      <w:pPr>
        <w:spacing w:after="0" w:line="240" w:lineRule="auto"/>
      </w:pPr>
      <w:r>
        <w:separator/>
      </w:r>
    </w:p>
  </w:endnote>
  <w:endnote w:type="continuationSeparator" w:id="0">
    <w:p w14:paraId="22CE6339" w14:textId="77777777" w:rsidR="003B26EA" w:rsidRDefault="003B26EA"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8B7883" w:rsidRDefault="008B7883">
        <w:pPr>
          <w:pStyle w:val="Stopka"/>
          <w:jc w:val="center"/>
        </w:pPr>
        <w:r>
          <w:fldChar w:fldCharType="begin"/>
        </w:r>
        <w:r>
          <w:instrText>PAGE   \* MERGEFORMAT</w:instrText>
        </w:r>
        <w:r>
          <w:fldChar w:fldCharType="separate"/>
        </w:r>
        <w:r w:rsidR="000578D8">
          <w:rPr>
            <w:noProof/>
          </w:rPr>
          <w:t>35</w:t>
        </w:r>
        <w:r>
          <w:fldChar w:fldCharType="end"/>
        </w:r>
      </w:p>
    </w:sdtContent>
  </w:sdt>
  <w:p w14:paraId="4C6FAC7D" w14:textId="77777777" w:rsidR="008B7883" w:rsidRDefault="008B78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1E133" w14:textId="77777777" w:rsidR="003B26EA" w:rsidRDefault="003B26EA" w:rsidP="003E7CB8">
      <w:pPr>
        <w:spacing w:after="0" w:line="240" w:lineRule="auto"/>
      </w:pPr>
      <w:r>
        <w:separator/>
      </w:r>
    </w:p>
  </w:footnote>
  <w:footnote w:type="continuationSeparator" w:id="0">
    <w:p w14:paraId="161B6744" w14:textId="77777777" w:rsidR="003B26EA" w:rsidRDefault="003B26EA"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8B7883" w:rsidRDefault="008B7883"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0CDE"/>
    <w:rsid w:val="000213D1"/>
    <w:rsid w:val="00021D8B"/>
    <w:rsid w:val="000235D2"/>
    <w:rsid w:val="00024221"/>
    <w:rsid w:val="0002612B"/>
    <w:rsid w:val="00032AC5"/>
    <w:rsid w:val="000409FE"/>
    <w:rsid w:val="000446F5"/>
    <w:rsid w:val="000562AC"/>
    <w:rsid w:val="0005774F"/>
    <w:rsid w:val="000578D8"/>
    <w:rsid w:val="00060CBA"/>
    <w:rsid w:val="00060FCC"/>
    <w:rsid w:val="0006517C"/>
    <w:rsid w:val="00080024"/>
    <w:rsid w:val="00083F1A"/>
    <w:rsid w:val="0008584D"/>
    <w:rsid w:val="00093007"/>
    <w:rsid w:val="0009430D"/>
    <w:rsid w:val="000C5060"/>
    <w:rsid w:val="000C54E1"/>
    <w:rsid w:val="000D4702"/>
    <w:rsid w:val="000E3810"/>
    <w:rsid w:val="000F0D9A"/>
    <w:rsid w:val="00102D1F"/>
    <w:rsid w:val="00117B81"/>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FEB"/>
    <w:rsid w:val="00214F64"/>
    <w:rsid w:val="00220472"/>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5EBC"/>
    <w:rsid w:val="002C2831"/>
    <w:rsid w:val="002C4D2E"/>
    <w:rsid w:val="002D2072"/>
    <w:rsid w:val="002D35DC"/>
    <w:rsid w:val="002D6F26"/>
    <w:rsid w:val="002E6342"/>
    <w:rsid w:val="002F53D8"/>
    <w:rsid w:val="002F6269"/>
    <w:rsid w:val="003026DD"/>
    <w:rsid w:val="00304855"/>
    <w:rsid w:val="00312AD5"/>
    <w:rsid w:val="0031568E"/>
    <w:rsid w:val="003336AB"/>
    <w:rsid w:val="00334ED7"/>
    <w:rsid w:val="003360A2"/>
    <w:rsid w:val="0033784F"/>
    <w:rsid w:val="00343332"/>
    <w:rsid w:val="00344145"/>
    <w:rsid w:val="00346BE7"/>
    <w:rsid w:val="0034731B"/>
    <w:rsid w:val="00351E27"/>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B3C77"/>
    <w:rsid w:val="004B4EA2"/>
    <w:rsid w:val="004B764A"/>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14BF"/>
    <w:rsid w:val="005A2DAD"/>
    <w:rsid w:val="005A42D0"/>
    <w:rsid w:val="005A67EC"/>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5869"/>
    <w:rsid w:val="007D7F80"/>
    <w:rsid w:val="007E65D5"/>
    <w:rsid w:val="00800331"/>
    <w:rsid w:val="0082782B"/>
    <w:rsid w:val="008309FD"/>
    <w:rsid w:val="00833693"/>
    <w:rsid w:val="00836D5A"/>
    <w:rsid w:val="00853917"/>
    <w:rsid w:val="008625A4"/>
    <w:rsid w:val="008667A4"/>
    <w:rsid w:val="00872BC6"/>
    <w:rsid w:val="008804C8"/>
    <w:rsid w:val="00880711"/>
    <w:rsid w:val="00882D46"/>
    <w:rsid w:val="00887517"/>
    <w:rsid w:val="008944F9"/>
    <w:rsid w:val="0089500D"/>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65DB"/>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9188C"/>
    <w:rsid w:val="00AA2108"/>
    <w:rsid w:val="00AA712E"/>
    <w:rsid w:val="00AB04E6"/>
    <w:rsid w:val="00AB7857"/>
    <w:rsid w:val="00AB7CBF"/>
    <w:rsid w:val="00AD44B2"/>
    <w:rsid w:val="00AD4FF0"/>
    <w:rsid w:val="00AD5298"/>
    <w:rsid w:val="00AD55FE"/>
    <w:rsid w:val="00AE65D9"/>
    <w:rsid w:val="00AF13B3"/>
    <w:rsid w:val="00AF4C8F"/>
    <w:rsid w:val="00B023E8"/>
    <w:rsid w:val="00B23758"/>
    <w:rsid w:val="00B45CF8"/>
    <w:rsid w:val="00B45EDB"/>
    <w:rsid w:val="00B513F9"/>
    <w:rsid w:val="00B56CC3"/>
    <w:rsid w:val="00B64AC2"/>
    <w:rsid w:val="00B65BA8"/>
    <w:rsid w:val="00B73295"/>
    <w:rsid w:val="00B734ED"/>
    <w:rsid w:val="00B752AE"/>
    <w:rsid w:val="00B75BDD"/>
    <w:rsid w:val="00B85439"/>
    <w:rsid w:val="00B94947"/>
    <w:rsid w:val="00BA27D2"/>
    <w:rsid w:val="00BA7503"/>
    <w:rsid w:val="00BB0D78"/>
    <w:rsid w:val="00BC7C0D"/>
    <w:rsid w:val="00BD34A4"/>
    <w:rsid w:val="00C02B75"/>
    <w:rsid w:val="00C07633"/>
    <w:rsid w:val="00C15496"/>
    <w:rsid w:val="00C17C1C"/>
    <w:rsid w:val="00C22E04"/>
    <w:rsid w:val="00C24D83"/>
    <w:rsid w:val="00C2609A"/>
    <w:rsid w:val="00C36C2D"/>
    <w:rsid w:val="00C456E9"/>
    <w:rsid w:val="00C45B9F"/>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6E59"/>
    <w:rsid w:val="00D9713D"/>
    <w:rsid w:val="00DA6902"/>
    <w:rsid w:val="00DB1F63"/>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F1496"/>
    <w:rsid w:val="00F06AE3"/>
    <w:rsid w:val="00F106D7"/>
    <w:rsid w:val="00F232C7"/>
    <w:rsid w:val="00F26333"/>
    <w:rsid w:val="00F33040"/>
    <w:rsid w:val="00F331A1"/>
    <w:rsid w:val="00F45EE1"/>
    <w:rsid w:val="00F46EC5"/>
    <w:rsid w:val="00F47898"/>
    <w:rsid w:val="00F505BB"/>
    <w:rsid w:val="00F52B99"/>
    <w:rsid w:val="00F716CF"/>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commerce.pl/jpro/artykuly/podstawy-uml-czyli-modelowanie-dla-kazdego"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blitzjs.com/" TargetMode="External"/><Relationship Id="rId26" Type="http://schemas.openxmlformats.org/officeDocument/2006/relationships/hyperlink" Target="https://pl.wikipedia.org/wiki/U%C5%BCyteczno%C5%9B%C4%87_(informatyka)" TargetMode="External"/><Relationship Id="rId3" Type="http://schemas.openxmlformats.org/officeDocument/2006/relationships/hyperlink" Target="https://www.computerworld.pl/news/Najgorsze-skutki-bledow-programistow,369992.html" TargetMode="External"/><Relationship Id="rId21" Type="http://schemas.openxmlformats.org/officeDocument/2006/relationships/hyperlink" Target="file:///C:\Users\School\Desktop\Beheer\Praca_Inzynierska\resources\Sacha%20K.%20-%20In%C5%BCynieria%20oprogramowania.pdf"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szkolnictwo.pl/szukaj,J%C4%99zyk_programowania" TargetMode="External"/><Relationship Id="rId17" Type="http://schemas.openxmlformats.org/officeDocument/2006/relationships/hyperlink" Target="https://en.wikipedia.org/wiki/SQL_compliance" TargetMode="External"/><Relationship Id="rId25" Type="http://schemas.openxmlformats.org/officeDocument/2006/relationships/hyperlink" Target="https://freefrontend.com/html-css-404-page-templates/"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www.postgresql.org/" TargetMode="External"/><Relationship Id="rId20" Type="http://schemas.openxmlformats.org/officeDocument/2006/relationships/hyperlink" Target="https://geek.justjoin.it/reactjs-i-react-native-czym-sie-rozni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korektortekstu.pl/definicja/program-komputerowy" TargetMode="External"/><Relationship Id="rId24" Type="http://schemas.openxmlformats.org/officeDocument/2006/relationships/hyperlink" Target="https://pl.reactjs.org/docs/components-and-props.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db-engines.com/en/ranking_definition" TargetMode="External"/><Relationship Id="rId23" Type="http://schemas.openxmlformats.org/officeDocument/2006/relationships/hyperlink" Target="https://argon2.online/" TargetMode="External"/><Relationship Id="rId10" Type="http://schemas.openxmlformats.org/officeDocument/2006/relationships/hyperlink" Target="file:///C:\Users\School\Desktop\Beheer\Praca_Inzynierska\resources\In%C5%BCynieria%20oprogramowania.pdf" TargetMode="External"/><Relationship Id="rId19" Type="http://schemas.openxmlformats.org/officeDocument/2006/relationships/hyperlink" Target="https://pl.reactjs.org/tutorial/tutorial.html"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https://db-engines.com/en/ranking" TargetMode="External"/><Relationship Id="rId22" Type="http://schemas.openxmlformats.org/officeDocument/2006/relationships/hyperlink" Target="https://www.gov.pl/web/baza-wiedzy/jak-tworzyc-bezpieczne-hasl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l.wikipedia.org/wiki/Jakob_Nielse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52877900-9356-4CC0-B889-4B849B17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45</Pages>
  <Words>8009</Words>
  <Characters>4805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09</cp:revision>
  <cp:lastPrinted>2022-03-10T18:57:00Z</cp:lastPrinted>
  <dcterms:created xsi:type="dcterms:W3CDTF">2022-03-01T10:11:00Z</dcterms:created>
  <dcterms:modified xsi:type="dcterms:W3CDTF">2022-03-11T23:21:00Z</dcterms:modified>
</cp:coreProperties>
</file>